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priezvisko, krstné meno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ulica, číslo domu, PSČ, mesto, štát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 xml:space="preserve">[ 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 xml:space="preserve"> 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smallCaps/>
                <w:noProof/>
                <w:sz w:val="20"/>
                <w:lang w:val="cs-CZ"/>
              </w:rPr>
              <w:t xml:space="preserve"> </w:t>
            </w: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ú dosiahnutú pozíciu počínajúc od najaktuálnejšej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materinský jazyk. 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jazyk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 xml:space="preserve"> Popíšte tieto zručnosti a určite, kde boli získané. 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 Popíšte tieto skúsenosti a určite, kde boli získané. 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Tu uveďte všetky ďalšie relevantné informácie, napr. kontaktné osoby, 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. 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837E5F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 xml:space="preserve">[ </w:t>
            </w:r>
            <w:r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F8" w:rsidRDefault="004D4FF8" w:rsidP="003122BE">
      <w:r>
        <w:separator/>
      </w:r>
    </w:p>
  </w:endnote>
  <w:endnote w:type="continuationSeparator" w:id="0">
    <w:p w:rsidR="004D4FF8" w:rsidRDefault="004D4FF8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C16E13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F8" w:rsidRDefault="004D4FF8" w:rsidP="003122BE">
      <w:r>
        <w:separator/>
      </w:r>
    </w:p>
  </w:footnote>
  <w:footnote w:type="continuationSeparator" w:id="0">
    <w:p w:rsidR="004D4FF8" w:rsidRDefault="004D4FF8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F066E"/>
    <w:rsid w:val="001F2A43"/>
    <w:rsid w:val="00243D7B"/>
    <w:rsid w:val="002A44E3"/>
    <w:rsid w:val="002B59D8"/>
    <w:rsid w:val="002E4C6A"/>
    <w:rsid w:val="003122BE"/>
    <w:rsid w:val="003B0A69"/>
    <w:rsid w:val="003D4918"/>
    <w:rsid w:val="004B269A"/>
    <w:rsid w:val="004B72DA"/>
    <w:rsid w:val="004D4FF8"/>
    <w:rsid w:val="00511653"/>
    <w:rsid w:val="005166D8"/>
    <w:rsid w:val="005854BC"/>
    <w:rsid w:val="00622205"/>
    <w:rsid w:val="0064281F"/>
    <w:rsid w:val="006649FB"/>
    <w:rsid w:val="00682419"/>
    <w:rsid w:val="00691E6A"/>
    <w:rsid w:val="006B4511"/>
    <w:rsid w:val="00703A53"/>
    <w:rsid w:val="00837E5F"/>
    <w:rsid w:val="0084491F"/>
    <w:rsid w:val="009C58D2"/>
    <w:rsid w:val="009E32AF"/>
    <w:rsid w:val="009F79A7"/>
    <w:rsid w:val="00B60284"/>
    <w:rsid w:val="00BF28A8"/>
    <w:rsid w:val="00C16E13"/>
    <w:rsid w:val="00C769D7"/>
    <w:rsid w:val="00D73FCD"/>
    <w:rsid w:val="00DB0811"/>
    <w:rsid w:val="00DE412F"/>
    <w:rsid w:val="00E20BBD"/>
    <w:rsid w:val="00E501E3"/>
    <w:rsid w:val="00EE2EC6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AC3E-383C-4E08-B975-B45BB0D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Rakovska Denisa</cp:lastModifiedBy>
  <cp:revision>2</cp:revision>
  <dcterms:created xsi:type="dcterms:W3CDTF">2015-11-06T09:44:00Z</dcterms:created>
  <dcterms:modified xsi:type="dcterms:W3CDTF">2015-11-06T09:44:00Z</dcterms:modified>
</cp:coreProperties>
</file>